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E5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bCs/>
          <w:sz w:val="32"/>
          <w:szCs w:val="32"/>
          <w:lang w:val="tr-TR"/>
        </w:rPr>
      </w:pPr>
      <w:r w:rsidRPr="007E6C2A">
        <w:rPr>
          <w:rFonts w:ascii="Arial" w:hAnsi="Arial" w:cs="Arial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55pt;margin-top:-11.85pt;width:76.55pt;height:55.1pt;z-index:251660288;mso-wrap-style:none" filled="f" stroked="f">
            <v:textbox style="mso-next-textbox:#_x0000_s1027;mso-fit-shape-to-text:t" inset="0,0,0,0">
              <w:txbxContent>
                <w:p w:rsidR="006D01E5" w:rsidRPr="000249FC" w:rsidRDefault="006D01E5" w:rsidP="006D01E5">
                  <w:pPr>
                    <w:rPr>
                      <w:sz w:val="12"/>
                    </w:rPr>
                  </w:pPr>
                  <w:r>
                    <w:rPr>
                      <w:b/>
                      <w:bCs/>
                      <w:noProof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1077248" cy="797799"/>
                        <wp:effectExtent l="19050" t="0" r="8602" b="0"/>
                        <wp:docPr id="5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16" cy="801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D01E5">
        <w:rPr>
          <w:b/>
          <w:sz w:val="32"/>
          <w:szCs w:val="32"/>
          <w:lang w:val="tr-TR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="006D01E5" w:rsidRPr="006D01E5">
        <w:rPr>
          <w:b/>
          <w:sz w:val="32"/>
          <w:szCs w:val="32"/>
          <w:lang w:val="tr-TR"/>
        </w:rPr>
        <w:instrText xml:space="preserve"> FORMTEXT </w:instrText>
      </w:r>
      <w:r w:rsidRPr="006D01E5">
        <w:rPr>
          <w:b/>
          <w:sz w:val="32"/>
          <w:szCs w:val="32"/>
          <w:lang w:val="tr-TR"/>
        </w:rPr>
      </w:r>
      <w:r w:rsidRPr="006D01E5">
        <w:rPr>
          <w:b/>
          <w:sz w:val="32"/>
          <w:szCs w:val="32"/>
          <w:lang w:val="tr-TR"/>
        </w:rPr>
        <w:fldChar w:fldCharType="separate"/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="006D01E5" w:rsidRPr="006D01E5">
        <w:rPr>
          <w:b/>
          <w:sz w:val="32"/>
          <w:szCs w:val="32"/>
          <w:lang w:val="tr-TR"/>
        </w:rPr>
        <w:t> </w:t>
      </w:r>
      <w:r w:rsidRPr="006D01E5">
        <w:rPr>
          <w:b/>
          <w:sz w:val="32"/>
          <w:szCs w:val="32"/>
          <w:lang w:val="tr-TR"/>
        </w:rPr>
        <w:fldChar w:fldCharType="end"/>
      </w:r>
      <w:r w:rsidR="006D01E5" w:rsidRPr="006D01E5">
        <w:rPr>
          <w:b/>
          <w:bCs/>
          <w:sz w:val="32"/>
          <w:szCs w:val="32"/>
          <w:lang w:val="tr-TR"/>
        </w:rPr>
        <w:t>ÜNİVERSİTESİ</w:t>
      </w:r>
    </w:p>
    <w:p w:rsidR="00DC1584" w:rsidRPr="00DC1584" w:rsidRDefault="007E6C2A" w:rsidP="006D01E5">
      <w:pPr>
        <w:tabs>
          <w:tab w:val="left" w:pos="1276"/>
          <w:tab w:val="left" w:pos="156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3/2014"/>
              <w:listEntry w:val="2014/2015"/>
              <w:listEntry w:val="2015/2016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 xml:space="preserve">AKADEMİK YILI - </w:t>
      </w:r>
      <w:r w:rsidRPr="00DC1584">
        <w:rPr>
          <w:b/>
          <w:bCs/>
          <w:sz w:val="24"/>
          <w:szCs w:val="24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r w:rsidR="00DC1584" w:rsidRPr="00DC1584">
        <w:rPr>
          <w:b/>
          <w:bCs/>
          <w:sz w:val="24"/>
          <w:szCs w:val="24"/>
        </w:rPr>
        <w:instrText xml:space="preserve"> FORMDROPDOWN </w:instrTex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  <w:fldChar w:fldCharType="separate"/>
      </w:r>
      <w:r w:rsidRPr="00DC1584">
        <w:rPr>
          <w:b/>
          <w:bCs/>
          <w:sz w:val="24"/>
          <w:szCs w:val="24"/>
        </w:rPr>
        <w:fldChar w:fldCharType="end"/>
      </w:r>
      <w:r w:rsidR="00DC1584" w:rsidRPr="00DC1584">
        <w:rPr>
          <w:b/>
          <w:bCs/>
          <w:sz w:val="24"/>
          <w:szCs w:val="24"/>
        </w:rPr>
        <w:t xml:space="preserve"> </w:t>
      </w:r>
      <w:r w:rsidR="00DC1584" w:rsidRPr="00DC1584">
        <w:rPr>
          <w:b/>
          <w:bCs/>
          <w:sz w:val="24"/>
          <w:szCs w:val="24"/>
          <w:lang w:val="tr-TR"/>
        </w:rPr>
        <w:t>DÖNEMİ</w:t>
      </w:r>
    </w:p>
    <w:p w:rsidR="006D01E5" w:rsidRPr="00DC1584" w:rsidRDefault="006D01E5" w:rsidP="006D01E5">
      <w:pPr>
        <w:pBdr>
          <w:bottom w:val="single" w:sz="6" w:space="5" w:color="auto"/>
        </w:pBdr>
        <w:tabs>
          <w:tab w:val="left" w:pos="2127"/>
          <w:tab w:val="left" w:pos="2410"/>
        </w:tabs>
        <w:jc w:val="center"/>
        <w:outlineLvl w:val="0"/>
        <w:rPr>
          <w:b/>
          <w:sz w:val="24"/>
          <w:szCs w:val="24"/>
          <w:lang w:val="tr-TR"/>
        </w:rPr>
      </w:pPr>
      <w:r w:rsidRPr="00DC1584">
        <w:rPr>
          <w:b/>
          <w:sz w:val="24"/>
          <w:szCs w:val="24"/>
          <w:lang w:val="tr-TR"/>
        </w:rPr>
        <w:t>FARABİ DEĞİŞİM PROGRAMI</w:t>
      </w:r>
    </w:p>
    <w:p w:rsidR="006D01E5" w:rsidRPr="00C439B5" w:rsidRDefault="006D01E5" w:rsidP="006D01E5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 xml:space="preserve">ÖĞRENCİ </w:t>
      </w:r>
      <w:r>
        <w:rPr>
          <w:b/>
          <w:sz w:val="36"/>
          <w:szCs w:val="44"/>
          <w:lang w:val="tr-TR"/>
        </w:rPr>
        <w:t>NİHAİ RAPOR</w:t>
      </w:r>
      <w:r w:rsidRPr="00C439B5">
        <w:rPr>
          <w:b/>
          <w:sz w:val="36"/>
          <w:szCs w:val="44"/>
          <w:lang w:val="tr-TR"/>
        </w:rPr>
        <w:t xml:space="preserve"> FORMU</w:t>
      </w:r>
    </w:p>
    <w:p w:rsidR="006D01E5" w:rsidRDefault="006D01E5" w:rsidP="006D01E5">
      <w:pPr>
        <w:tabs>
          <w:tab w:val="left" w:pos="2640"/>
        </w:tabs>
        <w:rPr>
          <w:rFonts w:ascii="Bookman Old Style" w:hAnsi="Bookman Old Style"/>
          <w:b/>
          <w:sz w:val="8"/>
          <w:szCs w:val="14"/>
        </w:rPr>
      </w:pPr>
      <w:r>
        <w:rPr>
          <w:rFonts w:ascii="Bookman Old Style" w:hAnsi="Bookman Old Style"/>
          <w:b/>
          <w:sz w:val="8"/>
          <w:szCs w:val="14"/>
        </w:rPr>
        <w:tab/>
      </w:r>
    </w:p>
    <w:p w:rsidR="006D01E5" w:rsidRPr="00DD1205" w:rsidRDefault="006D01E5" w:rsidP="006D01E5">
      <w:pPr>
        <w:jc w:val="both"/>
        <w:rPr>
          <w:i/>
          <w:sz w:val="16"/>
          <w:szCs w:val="15"/>
          <w:lang w:val="tr-TR"/>
        </w:rPr>
      </w:pPr>
      <w:r w:rsidRPr="00DD1205">
        <w:rPr>
          <w:i/>
          <w:sz w:val="16"/>
          <w:szCs w:val="15"/>
          <w:lang w:val="tr-TR"/>
        </w:rPr>
        <w:t>Deneyimleriniz hakkındaki bu rapor, Farabi Değişim Programı’nın amacına hizmet etmesi hususunda faydalı olacak değerli bilgiler sağlayacaktır. Raporu hazırlama konusundaki işbirliğiniz için teşekkür ederiz.</w:t>
      </w:r>
      <w:r>
        <w:rPr>
          <w:i/>
          <w:sz w:val="16"/>
          <w:szCs w:val="15"/>
          <w:lang w:val="tr-TR"/>
        </w:rPr>
        <w:t xml:space="preserve"> </w:t>
      </w:r>
      <w:r w:rsidRPr="00DD1205">
        <w:rPr>
          <w:i/>
          <w:sz w:val="16"/>
          <w:szCs w:val="15"/>
          <w:lang w:val="tr-TR"/>
        </w:rPr>
        <w:t>Bu raporu değişim döneminizin sonunda kendi yükseköğretim kurumunuza teslim ediniz.</w:t>
      </w:r>
    </w:p>
    <w:p w:rsidR="006D01E5" w:rsidRDefault="006D01E5">
      <w:pPr>
        <w:rPr>
          <w:sz w:val="12"/>
        </w:rPr>
      </w:pPr>
    </w:p>
    <w:p w:rsidR="004C0214" w:rsidRPr="004C0214" w:rsidRDefault="004C0214">
      <w:pPr>
        <w:rPr>
          <w:sz w:val="8"/>
        </w:rPr>
        <w:sectPr w:rsidR="004C0214" w:rsidRPr="004C0214" w:rsidSect="004C021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816" w:right="425" w:bottom="567" w:left="709" w:header="425" w:footer="164" w:gutter="0"/>
          <w:cols w:sep="1" w:space="284"/>
          <w:docGrid w:linePitch="360"/>
        </w:sectPr>
      </w:pPr>
    </w:p>
    <w:tbl>
      <w:tblPr>
        <w:tblStyle w:val="TabloKlavuzu"/>
        <w:tblW w:w="0" w:type="auto"/>
        <w:jc w:val="center"/>
        <w:tblLook w:val="04A0"/>
      </w:tblPr>
      <w:tblGrid>
        <w:gridCol w:w="1504"/>
        <w:gridCol w:w="11"/>
        <w:gridCol w:w="238"/>
        <w:gridCol w:w="235"/>
        <w:gridCol w:w="224"/>
        <w:gridCol w:w="9"/>
        <w:gridCol w:w="24"/>
        <w:gridCol w:w="180"/>
        <w:gridCol w:w="329"/>
        <w:gridCol w:w="384"/>
        <w:gridCol w:w="114"/>
        <w:gridCol w:w="115"/>
        <w:gridCol w:w="662"/>
        <w:gridCol w:w="241"/>
        <w:gridCol w:w="152"/>
        <w:gridCol w:w="24"/>
        <w:gridCol w:w="227"/>
        <w:gridCol w:w="787"/>
      </w:tblGrid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lastRenderedPageBreak/>
              <w:t>1. Gönderen yükseköğretim kurumuna ait bilgiler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Kurumun 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noProof/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bookmarkEnd w:id="0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DC1584" w:rsidP="006D01E5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Kurumun </w:t>
            </w:r>
            <w:r w:rsidR="006D01E5" w:rsidRPr="00DC1584">
              <w:rPr>
                <w:sz w:val="16"/>
                <w:szCs w:val="15"/>
                <w:lang w:val="tr-TR"/>
              </w:rPr>
              <w:t>Farabi Kod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="00DC1584" w:rsidRPr="00DC1584">
              <w:rPr>
                <w:sz w:val="16"/>
                <w:szCs w:val="15"/>
                <w:lang w:val="tr-TR"/>
              </w:rPr>
              <w:t>-FARABİ-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DC1584"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DC1584"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6D01E5">
            <w:pPr>
              <w:rPr>
                <w:b/>
                <w:sz w:val="16"/>
                <w:szCs w:val="16"/>
                <w:lang w:val="tr-TR"/>
              </w:rPr>
            </w:pPr>
            <w:r w:rsidRPr="00180A0E">
              <w:rPr>
                <w:b/>
                <w:sz w:val="16"/>
                <w:szCs w:val="16"/>
                <w:lang w:val="tr-TR"/>
              </w:rPr>
              <w:t>2. Öğrenci bilgileri</w:t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Adı Soyadı</w:t>
            </w:r>
          </w:p>
        </w:tc>
        <w:tc>
          <w:tcPr>
            <w:tcW w:w="3248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Cinsiyet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Açılır4"/>
                  <w:enabled/>
                  <w:calcOnExit w:val="0"/>
                  <w:ddList>
                    <w:listEntry w:val="Seçiniz"/>
                    <w:listEntry w:val="Erkek"/>
                    <w:listEntry w:val="Kadın"/>
                  </w:ddList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5"/>
                <w:lang w:val="tr-TR"/>
              </w:rPr>
            </w:r>
            <w:r w:rsidR="007E6C2A">
              <w:rPr>
                <w:sz w:val="16"/>
                <w:szCs w:val="15"/>
                <w:lang w:val="tr-TR"/>
              </w:rPr>
              <w:fldChar w:fldCharType="separate"/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DC1584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>Öğrencisi Olduğunuz Yükseköğretim Kurumu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584" w:rsidRPr="00DC1584" w:rsidRDefault="00DC1584" w:rsidP="00DC1584">
            <w:pPr>
              <w:ind w:left="-108"/>
              <w:rPr>
                <w:sz w:val="16"/>
                <w:szCs w:val="15"/>
                <w:lang w:val="tr-TR"/>
              </w:rPr>
            </w:pPr>
            <w:r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Bölüm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>E-Posta Adresi</w:t>
            </w:r>
          </w:p>
        </w:tc>
        <w:tc>
          <w:tcPr>
            <w:tcW w:w="32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DC1584" w:rsidRDefault="006D01E5" w:rsidP="00DC1584">
            <w:pPr>
              <w:ind w:left="-108"/>
              <w:rPr>
                <w:sz w:val="16"/>
                <w:szCs w:val="15"/>
                <w:lang w:val="tr-TR"/>
              </w:rPr>
            </w:pPr>
            <w:r w:rsidRPr="00DC1584">
              <w:rPr>
                <w:sz w:val="16"/>
                <w:szCs w:val="15"/>
                <w:lang w:val="tr-TR"/>
              </w:rPr>
              <w:t xml:space="preserve">: 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  <w:r w:rsidRPr="00DC1584">
              <w:rPr>
                <w:sz w:val="16"/>
                <w:szCs w:val="15"/>
                <w:lang w:val="tr-TR"/>
              </w:rPr>
              <w:t>@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C1584">
              <w:rPr>
                <w:sz w:val="16"/>
                <w:szCs w:val="15"/>
                <w:lang w:val="tr-TR"/>
              </w:rPr>
              <w:instrText xml:space="preserve"> FORMTEXT </w:instrText>
            </w:r>
            <w:r w:rsidR="007E6C2A" w:rsidRPr="00DC1584">
              <w:rPr>
                <w:sz w:val="16"/>
                <w:szCs w:val="15"/>
                <w:lang w:val="tr-TR"/>
              </w:rPr>
            </w:r>
            <w:r w:rsidR="007E6C2A" w:rsidRPr="00DC1584">
              <w:rPr>
                <w:sz w:val="16"/>
                <w:szCs w:val="15"/>
                <w:lang w:val="tr-TR"/>
              </w:rPr>
              <w:fldChar w:fldCharType="separate"/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Pr="00DC1584">
              <w:rPr>
                <w:sz w:val="16"/>
                <w:szCs w:val="15"/>
                <w:lang w:val="tr-TR"/>
              </w:rPr>
              <w:t> </w:t>
            </w:r>
            <w:r w:rsidR="007E6C2A" w:rsidRPr="00DC1584">
              <w:rPr>
                <w:sz w:val="16"/>
                <w:szCs w:val="15"/>
                <w:lang w:val="tr-TR"/>
              </w:rPr>
              <w:fldChar w:fldCharType="end"/>
            </w:r>
          </w:p>
        </w:tc>
      </w:tr>
      <w:tr w:rsidR="006D01E5" w:rsidRPr="002922E0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01E5" w:rsidRPr="00DC1584" w:rsidRDefault="006D01E5" w:rsidP="006D01E5">
            <w:pPr>
              <w:rPr>
                <w:bCs/>
                <w:sz w:val="16"/>
                <w:szCs w:val="15"/>
              </w:rPr>
            </w:pPr>
            <w:r w:rsidRPr="004C0214">
              <w:rPr>
                <w:sz w:val="15"/>
                <w:szCs w:val="15"/>
                <w:lang w:val="tr-TR"/>
              </w:rPr>
              <w:t xml:space="preserve">Adresimin benimle irtibat kurulmak üzere kullanılmasını onaylıyorum: </w:t>
            </w:r>
            <w:r w:rsidR="007E6C2A" w:rsidRPr="00DC1584">
              <w:rPr>
                <w:bCs/>
                <w:sz w:val="16"/>
                <w:szCs w:val="15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DC1584">
              <w:rPr>
                <w:bCs/>
                <w:sz w:val="16"/>
                <w:szCs w:val="15"/>
              </w:rPr>
              <w:instrText xml:space="preserve"> FORMDROPDOWN </w:instrText>
            </w:r>
            <w:r w:rsidR="007E6C2A">
              <w:rPr>
                <w:bCs/>
                <w:sz w:val="16"/>
                <w:szCs w:val="15"/>
              </w:rPr>
            </w:r>
            <w:r w:rsidR="007E6C2A">
              <w:rPr>
                <w:bCs/>
                <w:sz w:val="16"/>
                <w:szCs w:val="15"/>
              </w:rPr>
              <w:fldChar w:fldCharType="separate"/>
            </w:r>
            <w:r w:rsidR="007E6C2A" w:rsidRPr="00DC1584">
              <w:rPr>
                <w:bCs/>
                <w:sz w:val="16"/>
                <w:szCs w:val="15"/>
              </w:rPr>
              <w:fldChar w:fldCharType="end"/>
            </w:r>
          </w:p>
        </w:tc>
      </w:tr>
      <w:tr w:rsidR="006D01E5" w:rsidRPr="00180A0E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180A0E" w:rsidRDefault="006D01E5" w:rsidP="00DC1584">
            <w:pPr>
              <w:rPr>
                <w:sz w:val="16"/>
                <w:szCs w:val="16"/>
                <w:lang w:val="tr-TR"/>
              </w:rPr>
            </w:pPr>
            <w:r w:rsidRPr="005509AA">
              <w:rPr>
                <w:b/>
                <w:sz w:val="16"/>
                <w:szCs w:val="16"/>
                <w:lang w:val="tr-TR"/>
              </w:rPr>
              <w:t>3. Öğrenim dönemi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aşlangıç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2241B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Metin7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1"/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Metin9"/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2"/>
            <w:r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2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right="-13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Öğrenim Bitiş Tarihi</w:t>
            </w:r>
          </w:p>
        </w:tc>
        <w:tc>
          <w:tcPr>
            <w:tcW w:w="323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ind w:left="-108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/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2241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2241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r w:rsidR="0072241B" w:rsidRPr="007B615B">
              <w:rPr>
                <w:sz w:val="16"/>
                <w:szCs w:val="16"/>
                <w:lang w:val="tr-TR"/>
              </w:rPr>
              <w:t xml:space="preserve">   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Farabi Değişim Programı’ndan yararlandığınız dönemdeki yıl/dereceniz: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bookmarkStart w:id="3" w:name="Açılır3"/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3"/>
          </w:p>
        </w:tc>
        <w:tc>
          <w:tcPr>
            <w:tcW w:w="1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Yüksek Lisans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1"/>
                    <w:listEntry w:val="2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oktora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Açılır3"/>
                  <w:enabled/>
                  <w:calcOnExit w:val="0"/>
                  <w:ddList>
                    <w:listEntry w:val="Seçiniz"/>
                    <w:listEntry w:val="2"/>
                    <w:listEntry w:val="3"/>
                    <w:listEntry w:val="4"/>
                  </w:ddList>
                </w:ffData>
              </w:fldChar>
            </w:r>
            <w:r w:rsidR="007B615B">
              <w:rPr>
                <w:sz w:val="16"/>
                <w:szCs w:val="16"/>
                <w:lang w:val="tr-TR"/>
              </w:rPr>
              <w:instrText xml:space="preserve"> FORMDROPDOWN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7B615B">
            <w:pPr>
              <w:ind w:left="-142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 Diğer: </w:t>
            </w:r>
            <w:r w:rsidR="007E6C2A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4" w:name="Metin8"/>
            <w:r w:rsid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>
              <w:rPr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Sizce faaliyet süresi: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kısa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 xml:space="preserve">Çok uzun   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Uygun</w:t>
            </w:r>
          </w:p>
        </w:tc>
      </w:tr>
      <w:tr w:rsidR="006D01E5" w:rsidRPr="00180A0E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/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aşka bir üniversiteye gitmek istemenize etken olan sebepler nelerdi?</w:t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Yabancı dilde eğitim yapması  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İlgili şehirde yaşayan akraba / arkadaşlar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Bağımsız olmak/özgüven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180A0E" w:rsidTr="00D66C9F">
        <w:trPr>
          <w:trHeight w:val="198"/>
          <w:jc w:val="center"/>
        </w:trPr>
        <w:tc>
          <w:tcPr>
            <w:tcW w:w="4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DC1584">
            <w:pPr>
              <w:rPr>
                <w:sz w:val="16"/>
                <w:szCs w:val="16"/>
              </w:rPr>
            </w:pPr>
            <w:r w:rsidRPr="007B615B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="006D01E5" w:rsidRPr="007B615B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7B615B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6D01E5" w:rsidRPr="0046290D" w:rsidTr="00D66C9F">
        <w:trPr>
          <w:trHeight w:val="198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C1584">
            <w:pPr>
              <w:rPr>
                <w:bCs/>
                <w:sz w:val="16"/>
                <w:szCs w:val="16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="007E6C2A" w:rsidRPr="007B615B">
              <w:rPr>
                <w:sz w:val="16"/>
                <w:szCs w:val="16"/>
                <w:lang w:val="tr-TR"/>
              </w:rPr>
            </w:r>
            <w:r w:rsidR="007E6C2A" w:rsidRPr="007B615B"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01E5" w:rsidRPr="00D92EAD" w:rsidRDefault="006D01E5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4. Akademik kalite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01E5" w:rsidRPr="007B615B" w:rsidRDefault="006D01E5" w:rsidP="00D66C9F">
            <w:pPr>
              <w:jc w:val="both"/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Misafir olduğunuz kurumdaki öğretim görevlilerinin 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6D01E5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01E5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1E5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6D01E5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234132">
        <w:trPr>
          <w:trHeight w:val="255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Misafir olduğunuz </w:t>
            </w:r>
            <w:r w:rsidRPr="00D66C9F">
              <w:rPr>
                <w:b/>
                <w:sz w:val="16"/>
                <w:szCs w:val="16"/>
                <w:lang w:val="tr-TR"/>
              </w:rPr>
              <w:t>kurumda aldığınız derslerin ve çalışma araçlarının</w:t>
            </w:r>
            <w:r w:rsidRPr="00D66C9F">
              <w:rPr>
                <w:b/>
                <w:sz w:val="16"/>
                <w:szCs w:val="16"/>
                <w:lang w:val="tr-TR"/>
              </w:rPr>
              <w:br/>
              <w:t>yeterliliğini nasıl değerlendirirsiniz?</w:t>
            </w:r>
            <w:r w:rsidRPr="007B615B">
              <w:rPr>
                <w:sz w:val="16"/>
                <w:szCs w:val="16"/>
                <w:lang w:val="tr-TR"/>
              </w:rPr>
              <w:t xml:space="preserve"> (Ölçü 1-5: 1=zayıf/olumsuz, 5=mükemmel)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B381A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D92EAD" w:rsidRDefault="00D66C9F" w:rsidP="00DC1584">
            <w:pPr>
              <w:rPr>
                <w:b/>
                <w:sz w:val="16"/>
                <w:szCs w:val="15"/>
                <w:lang w:val="tr-TR"/>
              </w:rPr>
            </w:pPr>
            <w:r w:rsidRPr="00D92EAD">
              <w:rPr>
                <w:b/>
                <w:sz w:val="16"/>
                <w:szCs w:val="15"/>
                <w:lang w:val="tr-TR"/>
              </w:rPr>
              <w:t>5. Bilgi ve destek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66C9F">
            <w:pPr>
              <w:jc w:val="both"/>
              <w:rPr>
                <w:b/>
                <w:sz w:val="16"/>
                <w:szCs w:val="15"/>
                <w:lang w:val="tr-TR"/>
              </w:rPr>
            </w:pPr>
            <w:r w:rsidRPr="007B615B">
              <w:rPr>
                <w:b/>
                <w:sz w:val="16"/>
                <w:szCs w:val="15"/>
                <w:lang w:val="tr-TR"/>
              </w:rPr>
              <w:t xml:space="preserve">Misafir olduğunuz kurumun öğrenim programı hakkında bilgiye nasıl ulaştınız? </w:t>
            </w:r>
          </w:p>
        </w:tc>
      </w:tr>
      <w:bookmarkStart w:id="5" w:name="Onay12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5"/>
            <w:r w:rsidR="00D66C9F" w:rsidRPr="007B615B">
              <w:rPr>
                <w:sz w:val="16"/>
                <w:szCs w:val="16"/>
                <w:lang w:val="tr-TR"/>
              </w:rPr>
              <w:t xml:space="preserve"> Kendi kurumum</w:t>
            </w:r>
          </w:p>
        </w:tc>
        <w:bookmarkStart w:id="6" w:name="Onay13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6"/>
            <w:r w:rsidR="00D66C9F" w:rsidRPr="007B615B">
              <w:rPr>
                <w:sz w:val="16"/>
                <w:szCs w:val="16"/>
                <w:lang w:val="tr-TR"/>
              </w:rPr>
              <w:t xml:space="preserve">Misafir olduğum kurum  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Diğer öğrenciler</w:t>
            </w:r>
          </w:p>
        </w:tc>
        <w:bookmarkStart w:id="7" w:name="Onay15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7"/>
            <w:r w:rsidR="00D66C9F" w:rsidRPr="007B615B">
              <w:rPr>
                <w:sz w:val="16"/>
                <w:szCs w:val="16"/>
                <w:lang w:val="tr-TR"/>
              </w:rPr>
              <w:t>Önceki öğrenciler</w:t>
            </w:r>
          </w:p>
        </w:tc>
      </w:tr>
      <w:bookmarkStart w:id="8" w:name="Onay16"/>
      <w:tr w:rsidR="00D66C9F" w:rsidRPr="0046290D" w:rsidTr="00D66C9F">
        <w:trPr>
          <w:trHeight w:val="227"/>
          <w:jc w:val="center"/>
        </w:trPr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8"/>
            <w:r w:rsidR="00D66C9F" w:rsidRPr="007B615B">
              <w:rPr>
                <w:sz w:val="16"/>
                <w:szCs w:val="16"/>
                <w:lang w:val="tr-TR"/>
              </w:rPr>
              <w:t xml:space="preserve"> İnternet</w:t>
            </w:r>
          </w:p>
        </w:tc>
        <w:bookmarkStart w:id="9" w:name="Onay17"/>
        <w:tc>
          <w:tcPr>
            <w:tcW w:w="34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9"/>
            <w:r w:rsidR="00D66C9F" w:rsidRPr="007B615B">
              <w:rPr>
                <w:sz w:val="16"/>
                <w:szCs w:val="16"/>
                <w:lang w:val="tr-TR"/>
              </w:rPr>
              <w:t xml:space="preserve">Diğer (lütfen tanımlayınız): </w:t>
            </w:r>
            <w:bookmarkStart w:id="10" w:name="Metin18"/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Metin18"/>
                  <w:enabled/>
                  <w:calcOnExit w:val="0"/>
                  <w:textInput/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7B615B">
              <w:rPr>
                <w:sz w:val="16"/>
                <w:szCs w:val="16"/>
                <w:lang w:val="tr-TR"/>
              </w:rPr>
            </w:r>
            <w:r w:rsidRPr="007B615B">
              <w:rPr>
                <w:sz w:val="16"/>
                <w:szCs w:val="16"/>
                <w:lang w:val="tr-TR"/>
              </w:rPr>
              <w:fldChar w:fldCharType="separate"/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="00D66C9F" w:rsidRPr="007B615B">
              <w:rPr>
                <w:noProof/>
                <w:sz w:val="16"/>
                <w:szCs w:val="16"/>
                <w:lang w:val="tr-TR"/>
              </w:rPr>
              <w:t> </w:t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bookmarkEnd w:id="10"/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Bu bilgi ne kadar kullanışlıydı?(</w:t>
            </w:r>
            <w:r w:rsidRPr="007B615B">
              <w:rPr>
                <w:sz w:val="16"/>
                <w:szCs w:val="16"/>
                <w:lang w:val="tr-TR"/>
              </w:rPr>
              <w:t>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8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43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FARABİ döneminizden önce, FARABİ döneminiz süresinde kendi kurumunuz ve misafir olduğunuz kurumlardan yeterli destek aldınız mı?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Kendi kurumum             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224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>Misafir olduğum kurum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7B615B">
            <w:pPr>
              <w:ind w:left="-108"/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t xml:space="preserve">: </w:t>
            </w:r>
            <w:r w:rsidR="007E6C2A"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 w:rsidR="007E6C2A">
              <w:rPr>
                <w:sz w:val="16"/>
                <w:szCs w:val="16"/>
                <w:lang w:val="tr-TR"/>
              </w:rPr>
            </w:r>
            <w:r w:rsidR="007E6C2A">
              <w:rPr>
                <w:sz w:val="16"/>
                <w:szCs w:val="16"/>
                <w:lang w:val="tr-TR"/>
              </w:rPr>
              <w:fldChar w:fldCharType="separate"/>
            </w:r>
            <w:r w:rsidR="007E6C2A" w:rsidRPr="007B615B">
              <w:rPr>
                <w:sz w:val="16"/>
                <w:szCs w:val="16"/>
                <w:lang w:val="tr-TR"/>
              </w:rPr>
              <w:fldChar w:fldCharType="end"/>
            </w:r>
            <w:r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6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7B615B">
            <w:pPr>
              <w:jc w:val="center"/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55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C9F" w:rsidRPr="007B615B" w:rsidRDefault="00D66C9F" w:rsidP="00DC158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>6. Konaklama ve altyapı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Kütüphane, eğitim araçlarına ulaşım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5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D66C9F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t xml:space="preserve">Bilgisayar ve internet ulaşımı: </w:t>
            </w:r>
            <w:r w:rsidRPr="007B615B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D66C9F" w:rsidRPr="0046290D" w:rsidTr="00D66C9F">
        <w:trPr>
          <w:trHeight w:val="227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1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C9F" w:rsidRPr="007B615B" w:rsidRDefault="007E6C2A" w:rsidP="004C0214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6C9F" w:rsidRPr="007B615B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7B615B">
              <w:rPr>
                <w:sz w:val="16"/>
                <w:szCs w:val="16"/>
                <w:lang w:val="tr-TR"/>
              </w:rPr>
              <w:fldChar w:fldCharType="end"/>
            </w:r>
            <w:r w:rsidR="00D66C9F" w:rsidRPr="007B615B">
              <w:rPr>
                <w:sz w:val="16"/>
                <w:szCs w:val="16"/>
                <w:lang w:val="tr-TR"/>
              </w:rPr>
              <w:t>5</w:t>
            </w:r>
          </w:p>
        </w:tc>
      </w:tr>
    </w:tbl>
    <w:p w:rsidR="004B4063" w:rsidRDefault="004B40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A03563" w:rsidRDefault="00A03563">
      <w:pPr>
        <w:rPr>
          <w:sz w:val="10"/>
        </w:rPr>
      </w:pPr>
    </w:p>
    <w:p w:rsidR="004C0214" w:rsidRDefault="004C0214">
      <w:pPr>
        <w:rPr>
          <w:sz w:val="10"/>
        </w:rPr>
      </w:pPr>
    </w:p>
    <w:p w:rsidR="004C0214" w:rsidRDefault="004C0214">
      <w:pPr>
        <w:rPr>
          <w:sz w:val="1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031"/>
        <w:gridCol w:w="1032"/>
        <w:gridCol w:w="1031"/>
        <w:gridCol w:w="1032"/>
        <w:gridCol w:w="84"/>
        <w:gridCol w:w="948"/>
      </w:tblGrid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7B615B" w:rsidRDefault="00A03563" w:rsidP="00010035">
            <w:pPr>
              <w:rPr>
                <w:sz w:val="16"/>
                <w:szCs w:val="16"/>
                <w:lang w:val="tr-TR"/>
              </w:rPr>
            </w:pPr>
            <w:r w:rsidRPr="007B615B">
              <w:rPr>
                <w:b/>
                <w:sz w:val="16"/>
                <w:szCs w:val="16"/>
                <w:lang w:val="tr-TR"/>
              </w:rPr>
              <w:lastRenderedPageBreak/>
              <w:t>7. Akademik tanınm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Öğrenim döneminiz başlamadan önce siz, kendi kurumunuz ve misafir olduğunuz kurum arasında Öğrenim Anlaşması imzalandı mı? 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 </w:t>
            </w:r>
            <w:r>
              <w:rPr>
                <w:sz w:val="16"/>
                <w:szCs w:val="16"/>
                <w:lang w:val="tr-TR"/>
              </w:rPr>
              <w:t xml:space="preserve">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</w:t>
            </w:r>
            <w:r>
              <w:rPr>
                <w:sz w:val="16"/>
                <w:szCs w:val="16"/>
                <w:lang w:val="tr-TR"/>
              </w:rPr>
              <w:t xml:space="preserve"> 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>
              <w:rPr>
                <w:sz w:val="16"/>
                <w:szCs w:val="16"/>
                <w:lang w:val="tr-TR"/>
              </w:rPr>
              <w:t>Evet, ama gidişimden sonra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Sınavlara katı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Evet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</w:tc>
      </w:tr>
      <w:tr w:rsidR="00A03563" w:rsidRPr="002E7403" w:rsidTr="00A0356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010035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üniversitede geçirdiğiniz öğrenim dönemi için akademik tanınırlık sağlanacak mı? </w:t>
            </w:r>
          </w:p>
          <w:p w:rsidR="00A03563" w:rsidRPr="004C0214" w:rsidRDefault="00A03563" w:rsidP="00010035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 </w:t>
            </w:r>
            <w:r>
              <w:rPr>
                <w:sz w:val="16"/>
                <w:szCs w:val="16"/>
                <w:lang w:val="tr-TR"/>
              </w:rPr>
              <w:t xml:space="preserve">  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Hayır   </w:t>
            </w:r>
            <w:r>
              <w:rPr>
                <w:sz w:val="16"/>
                <w:szCs w:val="16"/>
                <w:lang w:val="tr-TR"/>
              </w:rPr>
              <w:t xml:space="preserve">   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Kısmen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8. Giderler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E13FDC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bursunuzu ne zaman aldınız (birden fazla seçenek seçilebilir)?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dişinizden önce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tam gidiş zamanında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gittikten biraz sonra  </w:t>
            </w:r>
          </w:p>
          <w:p w:rsidR="00A03563" w:rsidRPr="004C0214" w:rsidRDefault="00A03563" w:rsidP="00E13FDC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menize yakın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 döndükten sonra</w:t>
            </w:r>
          </w:p>
        </w:tc>
      </w:tr>
      <w:tr w:rsidR="00A03563" w:rsidRPr="002E7403" w:rsidTr="00955AA3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Misafir olduğunuz kuruma herhangi bir ücret ödemek zorunda kaldınız mı?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4"/>
                <w:szCs w:val="16"/>
                <w:lang w:val="tr-TR"/>
              </w:rPr>
            </w:pP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yaptığınız ödemenin türünü ve miktarını yazınız </w:t>
            </w:r>
            <w:r w:rsidRPr="004C0214">
              <w:rPr>
                <w:sz w:val="12"/>
                <w:szCs w:val="16"/>
                <w:lang w:val="tr-TR"/>
              </w:rPr>
              <w:t xml:space="preserve">(TL)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0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2E7403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9. Kişisel deneyiminiz –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öğrenim döneminizin genel değerlendirmesi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 döneminizi akademik çıktılar açısından değerlendiriniz:</w:t>
            </w:r>
            <w:r w:rsidRPr="004C0214">
              <w:rPr>
                <w:sz w:val="16"/>
                <w:szCs w:val="16"/>
                <w:lang w:val="tr-TR"/>
              </w:rPr>
              <w:t xml:space="preserve"> 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3F4BB4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 döneminiz boyunca herhangi bir ciddi problemle karşılaştınız mı?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 xml:space="preserve">Evet    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Hayır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proofErr w:type="gramStart"/>
            <w:r w:rsidRPr="004C0214">
              <w:rPr>
                <w:sz w:val="16"/>
                <w:szCs w:val="16"/>
                <w:lang w:val="tr-TR"/>
              </w:rPr>
              <w:t>Evet</w:t>
            </w:r>
            <w:proofErr w:type="gramEnd"/>
            <w:r w:rsidRPr="004C0214">
              <w:rPr>
                <w:sz w:val="16"/>
                <w:szCs w:val="16"/>
                <w:lang w:val="tr-TR"/>
              </w:rPr>
              <w:t xml:space="preserve"> ise, lütfen tanımlayınız: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19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</w:p>
        </w:tc>
      </w:tr>
      <w:tr w:rsidR="00A03563" w:rsidRPr="00665192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özellikle beğendiğiniz yönleri nelerdir?</w:t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kademi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  <w:lang w:val="tr-TR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ültürel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de yaşa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İlgili şehirde yaşayan arkadaşlar / akrabala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Kariyer planları/gelecekteki istihdam edilebilirlik imkânları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Farklı bir şehi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Bağımsızlık / özgüven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in yanında ol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42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Ailemden uzaklaşmak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BC6DC2">
            <w:pPr>
              <w:jc w:val="center"/>
              <w:rPr>
                <w:sz w:val="16"/>
                <w:szCs w:val="16"/>
              </w:rPr>
            </w:pPr>
            <w:r w:rsidRPr="004C0214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Evet"/>
                    <w:listEntry w:val="Hayır"/>
                  </w:ddList>
                </w:ffData>
              </w:fldChar>
            </w:r>
            <w:r w:rsidRPr="004C0214">
              <w:rPr>
                <w:bCs/>
                <w:sz w:val="16"/>
                <w:szCs w:val="16"/>
              </w:rPr>
              <w:instrText xml:space="preserve"> FORMDROPDOWN </w:instrText>
            </w:r>
            <w:r>
              <w:rPr>
                <w:bCs/>
                <w:sz w:val="16"/>
                <w:szCs w:val="16"/>
              </w:rPr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4C0214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A03563" w:rsidRPr="00CC5579" w:rsidTr="00BC6DC2">
        <w:trPr>
          <w:trHeight w:val="198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Cs/>
                <w:sz w:val="16"/>
                <w:szCs w:val="16"/>
              </w:rPr>
            </w:pPr>
            <w:r w:rsidRPr="004C0214">
              <w:rPr>
                <w:sz w:val="16"/>
                <w:szCs w:val="16"/>
                <w:lang w:val="tr-TR"/>
              </w:rPr>
              <w:t xml:space="preserve">Diğer (lütfen tanımlayınız)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142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döneminizin kariyerinize katkı sağlayacağını düşünüyor musunuz? </w:t>
            </w:r>
            <w:r w:rsidRPr="004C0214">
              <w:rPr>
                <w:sz w:val="16"/>
                <w:szCs w:val="16"/>
                <w:lang w:val="tr-TR"/>
              </w:rPr>
              <w:t>(Ölçü 1-5: 1=hiç, 5=çok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FARABİ döneminizin genel değerlendirmesi:</w:t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t>(Ölçü 1-5: 1=zayıf/olumsuz, 5=mükemmel)</w:t>
            </w: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CHECKBOX </w:instrText>
            </w:r>
            <w:r>
              <w:rPr>
                <w:sz w:val="16"/>
                <w:szCs w:val="16"/>
                <w:lang w:val="tr-TR"/>
              </w:rPr>
            </w:r>
            <w:r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  <w:r w:rsidRPr="004C0214">
              <w:rPr>
                <w:sz w:val="16"/>
                <w:szCs w:val="16"/>
                <w:lang w:val="tr-TR"/>
              </w:rPr>
              <w:t>5</w:t>
            </w:r>
          </w:p>
        </w:tc>
      </w:tr>
      <w:tr w:rsidR="00A03563" w:rsidRPr="00CC5579" w:rsidTr="00BC6DC2">
        <w:trPr>
          <w:trHeight w:val="161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b/>
                <w:sz w:val="6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>Bilgilendirme, başvuru süreci gibi konularda diğer öğrencilere verebileceğiniz tavsiyeler: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 </w:t>
            </w: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1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</w:tc>
      </w:tr>
      <w:tr w:rsidR="00A03563" w:rsidRPr="00CC5579" w:rsidTr="00BC6DC2">
        <w:trPr>
          <w:trHeight w:val="69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Pr="00BC6DC2" w:rsidRDefault="00A03563" w:rsidP="004C0214">
            <w:pPr>
              <w:rPr>
                <w:sz w:val="8"/>
                <w:szCs w:val="16"/>
                <w:lang w:val="tr-TR"/>
              </w:rPr>
            </w:pPr>
          </w:p>
        </w:tc>
      </w:tr>
      <w:tr w:rsidR="00A03563" w:rsidRPr="00CC5579" w:rsidTr="00BC6DC2">
        <w:trPr>
          <w:trHeight w:val="255"/>
          <w:jc w:val="center"/>
        </w:trPr>
        <w:tc>
          <w:tcPr>
            <w:tcW w:w="51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563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b/>
                <w:sz w:val="16"/>
                <w:szCs w:val="16"/>
                <w:lang w:val="tr-TR"/>
              </w:rPr>
              <w:t xml:space="preserve">FARABİ programının geliştirilebilmesi hakkında (bilgilendirme, başvuru işlemleri gibi konularda) düşünceleriniz nelerdir? </w:t>
            </w:r>
          </w:p>
          <w:p w:rsidR="00A03563" w:rsidRPr="004C0214" w:rsidRDefault="00A03563" w:rsidP="004C0214">
            <w:pPr>
              <w:rPr>
                <w:b/>
                <w:sz w:val="16"/>
                <w:szCs w:val="16"/>
                <w:lang w:val="tr-TR"/>
              </w:rPr>
            </w:pPr>
            <w:r w:rsidRPr="004C0214">
              <w:rPr>
                <w:sz w:val="16"/>
                <w:szCs w:val="16"/>
                <w:lang w:val="tr-TR"/>
              </w:rPr>
              <w:fldChar w:fldCharType="begin">
                <w:ffData>
                  <w:name w:val="Metin22"/>
                  <w:enabled/>
                  <w:calcOnExit w:val="0"/>
                  <w:textInput/>
                </w:ffData>
              </w:fldChar>
            </w:r>
            <w:r w:rsidRPr="004C0214">
              <w:rPr>
                <w:sz w:val="16"/>
                <w:szCs w:val="16"/>
                <w:lang w:val="tr-TR"/>
              </w:rPr>
              <w:instrText xml:space="preserve"> FORMTEXT </w:instrText>
            </w:r>
            <w:r w:rsidRPr="004C0214">
              <w:rPr>
                <w:sz w:val="16"/>
                <w:szCs w:val="16"/>
                <w:lang w:val="tr-TR"/>
              </w:rPr>
            </w:r>
            <w:r w:rsidRPr="004C0214">
              <w:rPr>
                <w:sz w:val="16"/>
                <w:szCs w:val="16"/>
                <w:lang w:val="tr-TR"/>
              </w:rPr>
              <w:fldChar w:fldCharType="separate"/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noProof/>
                <w:sz w:val="16"/>
                <w:szCs w:val="16"/>
                <w:lang w:val="tr-TR"/>
              </w:rPr>
              <w:t> </w:t>
            </w:r>
            <w:r w:rsidRPr="004C0214">
              <w:rPr>
                <w:sz w:val="16"/>
                <w:szCs w:val="16"/>
                <w:lang w:val="tr-TR"/>
              </w:rPr>
              <w:fldChar w:fldCharType="end"/>
            </w:r>
          </w:p>
          <w:p w:rsidR="00A03563" w:rsidRPr="004C0214" w:rsidRDefault="00A03563" w:rsidP="004C021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4C0214" w:rsidRDefault="004C0214"/>
    <w:p w:rsidR="004B4063" w:rsidRDefault="005B72F9">
      <w:r>
        <w:tab/>
      </w:r>
      <w:bookmarkStart w:id="11" w:name="_GoBack"/>
      <w:bookmarkEnd w:id="11"/>
    </w:p>
    <w:sectPr w:rsidR="004B4063" w:rsidSect="004C0214">
      <w:type w:val="continuous"/>
      <w:pgSz w:w="11906" w:h="16838"/>
      <w:pgMar w:top="709" w:right="424" w:bottom="567" w:left="709" w:header="426" w:footer="162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5C" w:rsidRDefault="00F14B5C" w:rsidP="005B72F9">
      <w:r>
        <w:separator/>
      </w:r>
    </w:p>
  </w:endnote>
  <w:endnote w:type="continuationSeparator" w:id="0">
    <w:p w:rsidR="00F14B5C" w:rsidRDefault="00F14B5C" w:rsidP="005B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214" w:rsidRPr="004C0214" w:rsidRDefault="004C0214" w:rsidP="004C0214">
    <w:pPr>
      <w:pStyle w:val="Altbilgi"/>
      <w:tabs>
        <w:tab w:val="clear" w:pos="4536"/>
        <w:tab w:val="clear" w:pos="9072"/>
        <w:tab w:val="left" w:pos="2716"/>
      </w:tabs>
      <w:rPr>
        <w:sz w:val="12"/>
      </w:rPr>
    </w:pPr>
    <w:r w:rsidRPr="004C0214">
      <w:rPr>
        <w:sz w:val="1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5C" w:rsidRDefault="00F14B5C" w:rsidP="005B72F9">
      <w:r>
        <w:separator/>
      </w:r>
    </w:p>
  </w:footnote>
  <w:footnote w:type="continuationSeparator" w:id="0">
    <w:p w:rsidR="00F14B5C" w:rsidRDefault="00F14B5C" w:rsidP="005B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4" o:spid="_x0000_s22533" type="#_x0000_t75" style="position:absolute;margin-left:0;margin-top:0;width:538.4pt;height:376.2pt;z-index:-25165721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5" o:spid="_x0000_s22534" type="#_x0000_t75" style="position:absolute;margin-left:0;margin-top:0;width:538.4pt;height:376.2pt;z-index:-25165619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563" w:rsidRDefault="00A03563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9313" o:spid="_x0000_s22532" type="#_x0000_t75" style="position:absolute;margin-left:0;margin-top:0;width:538.4pt;height:376.2pt;z-index:-251658240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72F9"/>
    <w:rsid w:val="00056F4B"/>
    <w:rsid w:val="001058D8"/>
    <w:rsid w:val="00115237"/>
    <w:rsid w:val="001745A1"/>
    <w:rsid w:val="001B1FDF"/>
    <w:rsid w:val="002251FD"/>
    <w:rsid w:val="0029182F"/>
    <w:rsid w:val="004258A4"/>
    <w:rsid w:val="004439EA"/>
    <w:rsid w:val="00476999"/>
    <w:rsid w:val="004B4063"/>
    <w:rsid w:val="004C0214"/>
    <w:rsid w:val="004D48DF"/>
    <w:rsid w:val="004D6969"/>
    <w:rsid w:val="004E2CB6"/>
    <w:rsid w:val="005B72F9"/>
    <w:rsid w:val="00665192"/>
    <w:rsid w:val="006D01E5"/>
    <w:rsid w:val="0072241B"/>
    <w:rsid w:val="007B615B"/>
    <w:rsid w:val="007D6B8F"/>
    <w:rsid w:val="007E6C2A"/>
    <w:rsid w:val="007F1BE2"/>
    <w:rsid w:val="008C5147"/>
    <w:rsid w:val="008F29A8"/>
    <w:rsid w:val="00955AA3"/>
    <w:rsid w:val="00A03563"/>
    <w:rsid w:val="00A402B5"/>
    <w:rsid w:val="00A57059"/>
    <w:rsid w:val="00B87A12"/>
    <w:rsid w:val="00BC6DC2"/>
    <w:rsid w:val="00C36B74"/>
    <w:rsid w:val="00C712CE"/>
    <w:rsid w:val="00C74FE7"/>
    <w:rsid w:val="00CB4393"/>
    <w:rsid w:val="00CC5579"/>
    <w:rsid w:val="00D66C9F"/>
    <w:rsid w:val="00DC1584"/>
    <w:rsid w:val="00F14B5C"/>
    <w:rsid w:val="00FE3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B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ltbilgi">
    <w:name w:val="footer"/>
    <w:basedOn w:val="Normal"/>
    <w:link w:val="AltbilgiChar"/>
    <w:uiPriority w:val="99"/>
    <w:semiHidden/>
    <w:unhideWhenUsed/>
    <w:rsid w:val="005B72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B72F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2F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2F9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DE88D-9F32-4116-9A8E-40E4040A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4-16T13:43:00Z</cp:lastPrinted>
  <dcterms:created xsi:type="dcterms:W3CDTF">2013-05-08T15:32:00Z</dcterms:created>
  <dcterms:modified xsi:type="dcterms:W3CDTF">2013-05-27T07:45:00Z</dcterms:modified>
</cp:coreProperties>
</file>